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C75E3" w14:textId="34D863CD" w:rsidR="006D16BD" w:rsidRDefault="00BB6397" w:rsidP="00512E2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 xml:space="preserve">Dossier de candidature </w:t>
      </w:r>
      <w:r w:rsidR="00512E27">
        <w:rPr>
          <w:rFonts w:ascii="Century Gothic" w:hAnsi="Century Gothic"/>
          <w:color w:val="3457A3"/>
          <w:sz w:val="36"/>
          <w:szCs w:val="36"/>
        </w:rPr>
        <w:t>de recherche du Groupe Urgences et Soins Intensifs de Cardiologie</w:t>
      </w:r>
    </w:p>
    <w:p w14:paraId="05D9C85B" w14:textId="11BFB25F" w:rsidR="00BB6397" w:rsidRPr="00D9108D" w:rsidRDefault="00BB6397" w:rsidP="00BB639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6D16BD">
        <w:rPr>
          <w:rFonts w:ascii="Century Gothic" w:hAnsi="Century Gothic"/>
          <w:color w:val="3457A3"/>
          <w:sz w:val="26"/>
          <w:szCs w:val="26"/>
        </w:rPr>
        <w:t>5</w:t>
      </w:r>
    </w:p>
    <w:p w14:paraId="0EE80954" w14:textId="77777777" w:rsidR="00BB6397" w:rsidRPr="00E00064" w:rsidRDefault="00BB6397" w:rsidP="00BB6397">
      <w:pPr>
        <w:spacing w:line="276" w:lineRule="auto"/>
        <w:ind w:left="142"/>
        <w:jc w:val="both"/>
      </w:pPr>
    </w:p>
    <w:p w14:paraId="63970851" w14:textId="77777777" w:rsidR="00512E27" w:rsidRPr="00E00064" w:rsidRDefault="00512E27" w:rsidP="00512E27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</w:t>
      </w:r>
      <w:r>
        <w:t xml:space="preserve">le Groupe Urgences et Soins Intensifs de Cardiologie de </w:t>
      </w:r>
      <w:r w:rsidRPr="00E00064">
        <w:t xml:space="preserve">la Société Française de Cardiologie (SFC) </w:t>
      </w:r>
    </w:p>
    <w:p w14:paraId="3426E8B6" w14:textId="77777777" w:rsidR="00512E27" w:rsidRPr="00A91768" w:rsidRDefault="00512E27" w:rsidP="00512E27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53BA6D6D" w14:textId="77777777" w:rsidR="00512E27" w:rsidRDefault="00512E27" w:rsidP="00512E27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20 0</w:t>
      </w:r>
      <w:r w:rsidRPr="00E00064">
        <w:t>00</w:t>
      </w:r>
      <w:r>
        <w:t xml:space="preserve"> </w:t>
      </w:r>
      <w:r w:rsidRPr="00E00064">
        <w:t>€</w:t>
      </w:r>
    </w:p>
    <w:p w14:paraId="3204CA3C" w14:textId="77777777" w:rsidR="00512E27" w:rsidRPr="00183542" w:rsidRDefault="00512E27" w:rsidP="00512E27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7CCF3F41" w14:textId="77777777" w:rsidR="00512E27" w:rsidRDefault="00512E27" w:rsidP="00512E27">
      <w:pPr>
        <w:pStyle w:val="Paragraphedeliste"/>
        <w:spacing w:line="276" w:lineRule="auto"/>
        <w:ind w:left="720"/>
        <w:jc w:val="both"/>
      </w:pPr>
    </w:p>
    <w:p w14:paraId="35BA8A30" w14:textId="77777777" w:rsidR="00512E27" w:rsidRDefault="00512E27" w:rsidP="00512E27">
      <w:pPr>
        <w:pStyle w:val="Paragraphedeliste"/>
        <w:spacing w:line="276" w:lineRule="auto"/>
        <w:ind w:left="720"/>
        <w:jc w:val="both"/>
      </w:pPr>
    </w:p>
    <w:p w14:paraId="50542ABA" w14:textId="77777777" w:rsidR="00512E27" w:rsidRDefault="00512E27" w:rsidP="00512E27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512E27" w14:paraId="29F69EEE" w14:textId="77777777" w:rsidTr="00C45FFA">
        <w:tc>
          <w:tcPr>
            <w:tcW w:w="5807" w:type="dxa"/>
          </w:tcPr>
          <w:p w14:paraId="47F812DD" w14:textId="77777777" w:rsidR="00512E27" w:rsidRPr="00E00064" w:rsidRDefault="00512E27" w:rsidP="00C45FFA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12F87457" w14:textId="77777777" w:rsidR="00512E27" w:rsidRDefault="00512E27" w:rsidP="00C45FFA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6093EF17" w14:textId="77777777" w:rsidR="00512E27" w:rsidRDefault="00512E27" w:rsidP="00C45FFA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26483C1E" w14:textId="77777777" w:rsidR="00512E27" w:rsidRDefault="00512E27" w:rsidP="00C45FFA">
            <w:pPr>
              <w:spacing w:line="276" w:lineRule="auto"/>
              <w:jc w:val="both"/>
            </w:pPr>
          </w:p>
          <w:p w14:paraId="3C3720EB" w14:textId="77777777" w:rsidR="00512E27" w:rsidRDefault="00512E27" w:rsidP="00C45FFA">
            <w:pPr>
              <w:spacing w:line="276" w:lineRule="auto"/>
              <w:jc w:val="both"/>
            </w:pPr>
            <w:r>
              <w:t>15 octobre de l’année en cours</w:t>
            </w:r>
          </w:p>
        </w:tc>
      </w:tr>
      <w:tr w:rsidR="00512E27" w14:paraId="55367041" w14:textId="77777777" w:rsidTr="00C45FFA">
        <w:tc>
          <w:tcPr>
            <w:tcW w:w="5807" w:type="dxa"/>
          </w:tcPr>
          <w:p w14:paraId="753BD5D7" w14:textId="77777777" w:rsidR="00512E27" w:rsidRPr="00E00064" w:rsidRDefault="00512E27" w:rsidP="00C45FFA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1387A0F4" w14:textId="77777777" w:rsidR="00512E27" w:rsidRDefault="00512E27" w:rsidP="00C45FFA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512E27" w14:paraId="0179610A" w14:textId="77777777" w:rsidTr="00C45FFA">
        <w:tc>
          <w:tcPr>
            <w:tcW w:w="5807" w:type="dxa"/>
          </w:tcPr>
          <w:p w14:paraId="247D4F9F" w14:textId="77777777" w:rsidR="00512E27" w:rsidRPr="00E00064" w:rsidRDefault="00512E27" w:rsidP="00C45FFA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766450B7" w14:textId="77777777" w:rsidR="00512E27" w:rsidRDefault="00512E27" w:rsidP="00C45FFA">
            <w:pPr>
              <w:spacing w:line="276" w:lineRule="auto"/>
              <w:jc w:val="both"/>
            </w:pPr>
            <w:r>
              <w:t>17 novembre de l’année en cours</w:t>
            </w:r>
            <w:r w:rsidRPr="00A91768">
              <w:t xml:space="preserve"> </w:t>
            </w:r>
          </w:p>
        </w:tc>
      </w:tr>
      <w:tr w:rsidR="00512E27" w14:paraId="5ABFA77B" w14:textId="77777777" w:rsidTr="00C45FFA">
        <w:tc>
          <w:tcPr>
            <w:tcW w:w="5807" w:type="dxa"/>
          </w:tcPr>
          <w:p w14:paraId="288C671E" w14:textId="77777777" w:rsidR="00512E27" w:rsidRPr="00E00064" w:rsidRDefault="00512E27" w:rsidP="00C45FFA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2D5CC35E" w14:textId="77777777" w:rsidR="00512E27" w:rsidRDefault="00512E27" w:rsidP="00C45FFA">
            <w:pPr>
              <w:spacing w:line="276" w:lineRule="auto"/>
            </w:pPr>
            <w:r w:rsidRPr="001013F5">
              <w:t xml:space="preserve">Lors du congrès annuel de </w:t>
            </w:r>
            <w:r>
              <w:t>L’USIC</w:t>
            </w:r>
            <w:r w:rsidRPr="001013F5">
              <w:t xml:space="preserve"> de l’année en cours (les</w:t>
            </w:r>
            <w:r>
              <w:t xml:space="preserve"> 4</w:t>
            </w:r>
            <w:r w:rsidRPr="001013F5">
              <w:t>-</w:t>
            </w:r>
            <w:r>
              <w:t>5</w:t>
            </w:r>
            <w:r w:rsidRPr="001013F5">
              <w:t xml:space="preserve"> </w:t>
            </w:r>
            <w:r>
              <w:t>décembre</w:t>
            </w:r>
            <w:r w:rsidRPr="001013F5">
              <w:t xml:space="preserve"> 2025 à </w:t>
            </w:r>
            <w:r>
              <w:t>Issy-les-Moulineaux</w:t>
            </w:r>
            <w:r w:rsidRPr="001013F5">
              <w:t>) et des JESFC de l’année suivante</w:t>
            </w:r>
          </w:p>
        </w:tc>
      </w:tr>
    </w:tbl>
    <w:p w14:paraId="46B8FC65" w14:textId="77777777" w:rsidR="006D16BD" w:rsidRDefault="006D16BD" w:rsidP="00BB6397">
      <w:pPr>
        <w:pStyle w:val="Paragraphedeliste"/>
        <w:spacing w:line="276" w:lineRule="auto"/>
        <w:ind w:left="720"/>
        <w:jc w:val="both"/>
      </w:pPr>
    </w:p>
    <w:p w14:paraId="11092C09" w14:textId="77777777" w:rsidR="00BB6397" w:rsidRDefault="00BB6397" w:rsidP="00BB6397">
      <w:pPr>
        <w:spacing w:line="276" w:lineRule="auto"/>
        <w:jc w:val="both"/>
      </w:pPr>
    </w:p>
    <w:p w14:paraId="0FA326DB" w14:textId="77777777" w:rsidR="00BB6397" w:rsidRPr="00E00064" w:rsidRDefault="00BB6397" w:rsidP="00BB6397">
      <w:pPr>
        <w:spacing w:line="276" w:lineRule="auto"/>
        <w:jc w:val="both"/>
      </w:pPr>
    </w:p>
    <w:p w14:paraId="01165DD4" w14:textId="77777777" w:rsidR="00BB6397" w:rsidRDefault="00BB6397" w:rsidP="00BB6397">
      <w:pPr>
        <w:spacing w:line="276" w:lineRule="auto"/>
        <w:jc w:val="both"/>
        <w:rPr>
          <w:color w:val="3457A3"/>
        </w:rPr>
      </w:pPr>
    </w:p>
    <w:p w14:paraId="521A3F51" w14:textId="77777777" w:rsidR="00BB6397" w:rsidRPr="00E00064" w:rsidRDefault="00BB6397" w:rsidP="00BB6397">
      <w:pPr>
        <w:spacing w:line="276" w:lineRule="auto"/>
        <w:jc w:val="both"/>
        <w:rPr>
          <w:color w:val="3457A3"/>
        </w:rPr>
      </w:pPr>
    </w:p>
    <w:p w14:paraId="53FBF432" w14:textId="77777777" w:rsidR="00BB6397" w:rsidRDefault="00BB6397" w:rsidP="00BB6397">
      <w:pPr>
        <w:spacing w:line="276" w:lineRule="auto"/>
        <w:jc w:val="both"/>
        <w:rPr>
          <w:bCs/>
        </w:rPr>
      </w:pPr>
    </w:p>
    <w:p w14:paraId="46F2570F" w14:textId="77777777" w:rsidR="0036710A" w:rsidRDefault="0036710A" w:rsidP="00D944B9">
      <w:pPr>
        <w:spacing w:line="276" w:lineRule="auto"/>
        <w:jc w:val="both"/>
        <w:rPr>
          <w:bCs/>
        </w:rPr>
      </w:pPr>
    </w:p>
    <w:p w14:paraId="5CAADA57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5825F2E0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286B1815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02296434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5AADE526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586FCDF8" w14:textId="77777777" w:rsidR="00512E27" w:rsidRDefault="00512E27" w:rsidP="00D944B9">
      <w:pPr>
        <w:spacing w:line="276" w:lineRule="auto"/>
        <w:jc w:val="both"/>
        <w:rPr>
          <w:bCs/>
        </w:rPr>
      </w:pPr>
    </w:p>
    <w:p w14:paraId="5616ECAF" w14:textId="77777777" w:rsidR="00512E27" w:rsidRDefault="00512E27" w:rsidP="00D944B9">
      <w:pPr>
        <w:spacing w:line="276" w:lineRule="auto"/>
        <w:jc w:val="both"/>
        <w:rPr>
          <w:bCs/>
        </w:rPr>
      </w:pPr>
    </w:p>
    <w:p w14:paraId="6024C71B" w14:textId="77777777" w:rsidR="00512E27" w:rsidRDefault="00512E27" w:rsidP="00D944B9">
      <w:pPr>
        <w:spacing w:line="276" w:lineRule="auto"/>
        <w:jc w:val="both"/>
        <w:rPr>
          <w:bCs/>
        </w:rPr>
      </w:pPr>
    </w:p>
    <w:p w14:paraId="1111CAF6" w14:textId="77777777" w:rsidR="00512E27" w:rsidRDefault="00512E27" w:rsidP="00D944B9">
      <w:pPr>
        <w:spacing w:line="276" w:lineRule="auto"/>
        <w:jc w:val="both"/>
        <w:rPr>
          <w:bCs/>
        </w:rPr>
      </w:pPr>
    </w:p>
    <w:p w14:paraId="21769798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3B369760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6BCF9906" w14:textId="24DBAF75" w:rsidR="0036710A" w:rsidRPr="00D9108D" w:rsidRDefault="0036710A" w:rsidP="001708B9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512E27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5EC362D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 w:rsidR="00BB6397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61E72CF8" w:rsidR="0024397E" w:rsidRPr="00983B0B" w:rsidRDefault="00512E27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82C3F9D" w14:textId="77777777" w:rsidR="00CB1110" w:rsidRDefault="00CB1110" w:rsidP="00CB1110">
      <w:pPr>
        <w:pStyle w:val="Paragraphedeliste"/>
        <w:spacing w:line="276" w:lineRule="auto"/>
        <w:ind w:left="284"/>
        <w:jc w:val="both"/>
      </w:pPr>
      <w:bookmarkStart w:id="0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0F87EECE6F7B4EFFAF86DEB934B3306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4914FB6" w14:textId="77777777" w:rsidR="00CB1110" w:rsidRDefault="00CB1110" w:rsidP="00CB11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5ABE59D" w14:textId="77777777" w:rsidR="00CB1110" w:rsidRPr="002E7E60" w:rsidRDefault="00CB1110" w:rsidP="00CB111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C40F03" wp14:editId="717C5EF6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bookmarkEnd w:id="0"/>
    <w:p w14:paraId="69DDCD2B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5F77889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0AA5FBA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8026351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31C1111C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09FFFF8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784A6EE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597E6546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585E5B58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0109C52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39ADA8F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F549F99" w14:textId="5849D5C5" w:rsidR="0024397E" w:rsidRPr="005463EE" w:rsidRDefault="0024397E" w:rsidP="002B2CCE">
      <w:pPr>
        <w:widowControl/>
        <w:autoSpaceDE/>
        <w:autoSpaceDN/>
        <w:ind w:firstLine="284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BB6397">
        <w:rPr>
          <w:b/>
          <w:bCs/>
          <w:color w:val="3457A3"/>
        </w:rPr>
        <w:t>EN FRAN</w:t>
      </w:r>
      <w:r w:rsidR="00BB6397" w:rsidRPr="00BB6397">
        <w:rPr>
          <w:b/>
          <w:bCs/>
          <w:color w:val="3457A3"/>
        </w:rPr>
        <w:t>Ç</w:t>
      </w:r>
      <w:r w:rsidR="00BB6397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79C20973" w14:textId="77777777" w:rsidR="0036710A" w:rsidRDefault="00512E27" w:rsidP="0036710A">
      <w:pPr>
        <w:pStyle w:val="Paragraphedeliste"/>
        <w:spacing w:line="312" w:lineRule="auto"/>
        <w:ind w:left="284" w:right="113"/>
        <w:jc w:val="both"/>
      </w:pPr>
      <w:sdt>
        <w:sdtPr>
          <w:id w:val="-841393361"/>
          <w:placeholder>
            <w:docPart w:val="E5AAB62C7A574F348EE16BF25ED7F2C8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010B04A9" w14:textId="77777777" w:rsidR="0036710A" w:rsidRDefault="0036710A" w:rsidP="0036710A">
      <w:pPr>
        <w:pStyle w:val="Paragraphedeliste"/>
        <w:spacing w:line="312" w:lineRule="auto"/>
        <w:ind w:left="284" w:right="113"/>
        <w:jc w:val="both"/>
      </w:pPr>
    </w:p>
    <w:p w14:paraId="63459465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8D8265A" w:rsidR="0024397E" w:rsidRDefault="00141AFB" w:rsidP="0036710A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512E27">
        <w:rPr>
          <w:b/>
          <w:bCs/>
          <w:color w:val="3457A3"/>
        </w:rPr>
        <w:t>deux pages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512E27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771EE2FF" w14:textId="77777777" w:rsidR="0036710A" w:rsidRDefault="0036710A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71DCB232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DC750D8" w14:textId="3FAD4686" w:rsidR="006D16BD" w:rsidRDefault="006D16BD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EXPOSÉ</w:t>
      </w:r>
      <w:r w:rsidR="00141AFB" w:rsidRPr="00732339">
        <w:rPr>
          <w:b/>
          <w:bCs/>
          <w:color w:val="3457A3"/>
        </w:rPr>
        <w:t xml:space="preserve"> DU </w:t>
      </w:r>
      <w:r>
        <w:rPr>
          <w:b/>
          <w:bCs/>
          <w:color w:val="3457A3"/>
        </w:rPr>
        <w:t>PROJET</w:t>
      </w:r>
      <w:r w:rsidR="00141AFB">
        <w:rPr>
          <w:b/>
          <w:bCs/>
          <w:color w:val="3457A3"/>
        </w:rPr>
        <w:t xml:space="preserve"> </w:t>
      </w:r>
      <w:r w:rsidR="00141AFB" w:rsidRPr="00732339">
        <w:rPr>
          <w:b/>
          <w:bCs/>
          <w:color w:val="3457A3"/>
        </w:rPr>
        <w:t>DE RECHERCHE (</w:t>
      </w:r>
      <w:r w:rsidR="00512E27">
        <w:rPr>
          <w:b/>
          <w:bCs/>
          <w:color w:val="3457A3"/>
        </w:rPr>
        <w:t>cinq</w:t>
      </w:r>
      <w:r w:rsidR="00BB6397">
        <w:rPr>
          <w:b/>
          <w:bCs/>
          <w:color w:val="3457A3"/>
        </w:rPr>
        <w:t xml:space="preserve"> page</w:t>
      </w:r>
      <w:r>
        <w:rPr>
          <w:b/>
          <w:bCs/>
          <w:color w:val="3457A3"/>
        </w:rPr>
        <w:t>s</w:t>
      </w:r>
      <w:r w:rsidR="00BB6397">
        <w:rPr>
          <w:b/>
          <w:bCs/>
          <w:color w:val="3457A3"/>
        </w:rPr>
        <w:t xml:space="preserve"> maximum</w:t>
      </w:r>
      <w:r w:rsidR="00141AFB" w:rsidRPr="00732339">
        <w:rPr>
          <w:b/>
          <w:bCs/>
          <w:color w:val="3457A3"/>
        </w:rPr>
        <w:t>)</w:t>
      </w:r>
      <w:r>
        <w:rPr>
          <w:b/>
          <w:bCs/>
          <w:color w:val="3457A3"/>
        </w:rPr>
        <w:t xml:space="preserve"> : </w:t>
      </w:r>
    </w:p>
    <w:p w14:paraId="52E486A5" w14:textId="2D279526" w:rsidR="00141AFB" w:rsidRPr="006D16BD" w:rsidRDefault="00512E27" w:rsidP="00512E27">
      <w:pPr>
        <w:pStyle w:val="Paragraphedeliste"/>
        <w:spacing w:line="312" w:lineRule="auto"/>
        <w:ind w:left="284" w:right="113"/>
        <w:jc w:val="both"/>
      </w:pPr>
      <w:r>
        <w:t xml:space="preserve">Titre de l’étude, Investigateurs impliqués, </w:t>
      </w:r>
      <w:r>
        <w:t>r</w:t>
      </w:r>
      <w:r>
        <w:t>ésumé court du projet : contexte, objectifs, hypothèses, méthodologie employée, faisabilité</w:t>
      </w:r>
      <w:r>
        <w:t xml:space="preserve">, </w:t>
      </w:r>
      <w:r>
        <w:t>Perspectives, Références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512E27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9004227" w14:textId="77777777" w:rsidR="0036710A" w:rsidRDefault="0036710A" w:rsidP="00141AFB">
      <w:pPr>
        <w:pStyle w:val="Paragraphedeliste"/>
        <w:spacing w:line="276" w:lineRule="auto"/>
        <w:ind w:left="284"/>
        <w:jc w:val="both"/>
      </w:pPr>
    </w:p>
    <w:p w14:paraId="5875CC06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28D5CF16" w:rsidR="0024397E" w:rsidRDefault="00512E27" w:rsidP="0036710A">
      <w:pPr>
        <w:spacing w:line="276" w:lineRule="auto"/>
        <w:ind w:firstLine="284"/>
        <w:jc w:val="both"/>
        <w:rPr>
          <w:b/>
          <w:bCs/>
        </w:rPr>
      </w:pPr>
      <w:r>
        <w:rPr>
          <w:b/>
          <w:bCs/>
          <w:color w:val="3457A3"/>
        </w:rPr>
        <w:lastRenderedPageBreak/>
        <w:t>5 PRINCIPALES PUBLICATIONS</w:t>
      </w:r>
      <w:r w:rsidR="007746C8">
        <w:rPr>
          <w:b/>
          <w:bCs/>
          <w:color w:val="3457A3"/>
        </w:rPr>
        <w:t> </w:t>
      </w:r>
      <w:r w:rsidR="006D16BD">
        <w:rPr>
          <w:b/>
          <w:bCs/>
          <w:color w:val="3457A3"/>
        </w:rPr>
        <w:t xml:space="preserve">: 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512E27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2C24F6D5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0D08E0FA" w14:textId="77777777" w:rsidR="00512E27" w:rsidRDefault="007746C8" w:rsidP="00512E27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rPr>
          <w:b/>
          <w:bCs/>
          <w:color w:val="3457A3"/>
        </w:rPr>
        <w:lastRenderedPageBreak/>
        <w:t xml:space="preserve">BUDGET PREVISIONNEL DU PROJET DE RECHERCHE : </w:t>
      </w:r>
      <w:r w:rsidR="00512E27">
        <w:t>avec les cofinancements obtenus ou demandés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BBA67D7" w14:textId="38AB0DA1" w:rsidR="0036710A" w:rsidRDefault="0036710A">
      <w:pPr>
        <w:widowControl/>
        <w:autoSpaceDE/>
        <w:autoSpaceDN/>
      </w:pPr>
    </w:p>
    <w:p w14:paraId="6E6510DE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58B991C" w14:textId="77777777" w:rsidR="007746C8" w:rsidRPr="00141AFB" w:rsidRDefault="007746C8" w:rsidP="007746C8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GRAMME DE RECHERCHE</w:t>
      </w:r>
    </w:p>
    <w:p w14:paraId="777D9817" w14:textId="77777777" w:rsidR="007746C8" w:rsidRDefault="007746C8" w:rsidP="007746C8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2043093722"/>
        <w:placeholder>
          <w:docPart w:val="A5AD0001FF7F4FAB86C39EDCFABA08DC"/>
        </w:placeholder>
        <w:showingPlcHdr/>
      </w:sdtPr>
      <w:sdtEndPr/>
      <w:sdtContent>
        <w:p w14:paraId="2840B127" w14:textId="77777777" w:rsidR="007746C8" w:rsidRPr="00983B0B" w:rsidRDefault="007746C8" w:rsidP="007746C8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79E73F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848812D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F9C333D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93C5DD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90B1E63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C99258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D7997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FD7E92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C85DF4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CAFFC2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78F143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F65B48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F3893B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17CCFA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DB6F94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E5B561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92EFD0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924FA0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89FFC9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8ABADE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F01D6F5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2F94047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140841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DF19A1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E7B83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8A616F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49725A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9EAA3F3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74D7CDE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2CEC931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0641620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C125B5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46B68B9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85388B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47A577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192213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A1D35BC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F6AD32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17F6659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541838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0178CBB" w14:textId="7D670BED" w:rsidR="002C35C3" w:rsidRPr="00236F3D" w:rsidRDefault="002C35C3" w:rsidP="002C35C3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027ED0C2" w14:textId="77777777" w:rsidR="002C35C3" w:rsidRDefault="002C35C3" w:rsidP="002C35C3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61B4864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6FB4FAB8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’organisme : </w:t>
      </w:r>
      <w:sdt>
        <w:sdtPr>
          <w:id w:val="1529065591"/>
          <w:placeholder>
            <w:docPart w:val="438407851F0A42948D5A78E181175A0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0D036640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57E14CA00D484C0989E26D9C3AC0A46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6764D09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E0985394F4B64B7F92A6958AE41D348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3763D6C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9142ECE660BF482F903D65D69ECDF1F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A1F01F8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34BD99A1031C4C448F5B5A40E8B6E06C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29B679A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5F28DD8CBDBE49EAB1862D03BBFF4BF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EE256FD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EBF8AD153FB04BA5A26A88D58AFA5C4D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3C2FEBCC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F77279FCE0564EC7BF23D445EFFE96F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575BA51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1708B9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3C6F2826" w:rsidR="00164D88" w:rsidRDefault="00BE5FB9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F641213" wp14:editId="27401287">
          <wp:simplePos x="0" y="0"/>
          <wp:positionH relativeFrom="margin">
            <wp:posOffset>1790065</wp:posOffset>
          </wp:positionH>
          <wp:positionV relativeFrom="paragraph">
            <wp:posOffset>-171450</wp:posOffset>
          </wp:positionV>
          <wp:extent cx="2933700" cy="1255157"/>
          <wp:effectExtent l="0" t="0" r="0" b="2540"/>
          <wp:wrapNone/>
          <wp:docPr id="1132017123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017123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255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6BD">
      <w:rPr>
        <w:noProof/>
      </w:rPr>
      <w:drawing>
        <wp:anchor distT="0" distB="0" distL="114300" distR="114300" simplePos="0" relativeHeight="251669504" behindDoc="0" locked="0" layoutInCell="1" allowOverlap="1" wp14:anchorId="5C469993" wp14:editId="46541206">
          <wp:simplePos x="0" y="0"/>
          <wp:positionH relativeFrom="column">
            <wp:posOffset>2174240</wp:posOffset>
          </wp:positionH>
          <wp:positionV relativeFrom="paragraph">
            <wp:posOffset>158750</wp:posOffset>
          </wp:positionV>
          <wp:extent cx="2019300" cy="770249"/>
          <wp:effectExtent l="0" t="0" r="0" b="0"/>
          <wp:wrapNone/>
          <wp:docPr id="4" name="Image 4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logo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7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7FF4C9D8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51213EDA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D17BC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B96CC38"/>
    <w:lvl w:ilvl="0" w:tplc="F8F0C2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708B9"/>
    <w:rsid w:val="00194D28"/>
    <w:rsid w:val="00195E94"/>
    <w:rsid w:val="001A1BD4"/>
    <w:rsid w:val="001A655D"/>
    <w:rsid w:val="001B3CB1"/>
    <w:rsid w:val="001C0949"/>
    <w:rsid w:val="002005FC"/>
    <w:rsid w:val="00202C96"/>
    <w:rsid w:val="0020429B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2CCE"/>
    <w:rsid w:val="002B6781"/>
    <w:rsid w:val="002C31ED"/>
    <w:rsid w:val="002C35C3"/>
    <w:rsid w:val="002C5FC4"/>
    <w:rsid w:val="002D4D9C"/>
    <w:rsid w:val="002E5AA0"/>
    <w:rsid w:val="002F3B58"/>
    <w:rsid w:val="002F461D"/>
    <w:rsid w:val="00302F0B"/>
    <w:rsid w:val="00312CA1"/>
    <w:rsid w:val="0032563E"/>
    <w:rsid w:val="00347BCF"/>
    <w:rsid w:val="003500A6"/>
    <w:rsid w:val="0036710A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2E27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16BD"/>
    <w:rsid w:val="006D442C"/>
    <w:rsid w:val="006E1133"/>
    <w:rsid w:val="006E2437"/>
    <w:rsid w:val="006E53CF"/>
    <w:rsid w:val="006F50D7"/>
    <w:rsid w:val="0072229E"/>
    <w:rsid w:val="00732339"/>
    <w:rsid w:val="00745944"/>
    <w:rsid w:val="00754453"/>
    <w:rsid w:val="00756F68"/>
    <w:rsid w:val="007746C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11422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7931"/>
    <w:rsid w:val="008F02DD"/>
    <w:rsid w:val="008F366E"/>
    <w:rsid w:val="008F5033"/>
    <w:rsid w:val="0091224A"/>
    <w:rsid w:val="0091247B"/>
    <w:rsid w:val="009131C5"/>
    <w:rsid w:val="00935447"/>
    <w:rsid w:val="00937BD6"/>
    <w:rsid w:val="00940388"/>
    <w:rsid w:val="00951174"/>
    <w:rsid w:val="0095415F"/>
    <w:rsid w:val="00970FCE"/>
    <w:rsid w:val="009806FA"/>
    <w:rsid w:val="00994C27"/>
    <w:rsid w:val="009E190A"/>
    <w:rsid w:val="00A02CB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93797"/>
    <w:rsid w:val="00BB1CC7"/>
    <w:rsid w:val="00BB530A"/>
    <w:rsid w:val="00BB6397"/>
    <w:rsid w:val="00BC32FE"/>
    <w:rsid w:val="00BD73C2"/>
    <w:rsid w:val="00BE4240"/>
    <w:rsid w:val="00BE5FB9"/>
    <w:rsid w:val="00BE77D3"/>
    <w:rsid w:val="00C0479E"/>
    <w:rsid w:val="00C23D78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B1110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3670"/>
    <w:rsid w:val="00EF4711"/>
    <w:rsid w:val="00F21AB0"/>
    <w:rsid w:val="00F2236F"/>
    <w:rsid w:val="00F46941"/>
    <w:rsid w:val="00F52B55"/>
    <w:rsid w:val="00F76C06"/>
    <w:rsid w:val="00F82F2B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BF182B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7EECE6F7B4EFFAF86DEB934B3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C208B-2967-4636-8652-3842993BC206}"/>
      </w:docPartPr>
      <w:docPartBody>
        <w:p w:rsidR="00DA2DD1" w:rsidRDefault="00BF182B" w:rsidP="00BF182B">
          <w:pPr>
            <w:pStyle w:val="0F87EECE6F7B4EFFAF86DEB934B3306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8407851F0A42948D5A78E18117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560F2-6EF8-4720-8C36-4FAADB0A6BEF}"/>
      </w:docPartPr>
      <w:docPartBody>
        <w:p w:rsidR="004E59B1" w:rsidRDefault="00D66477" w:rsidP="00D66477">
          <w:pPr>
            <w:pStyle w:val="438407851F0A42948D5A78E181175A0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14CA00D484C0989E26D9C3AC0A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5D216-F92B-445C-9655-EB5B984D1A6A}"/>
      </w:docPartPr>
      <w:docPartBody>
        <w:p w:rsidR="004E59B1" w:rsidRDefault="00D66477" w:rsidP="00D66477">
          <w:pPr>
            <w:pStyle w:val="57E14CA00D484C0989E26D9C3AC0A46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985394F4B64B7F92A6958AE41D3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BC428-B817-4DEE-A8A8-04EDF8D1EF4F}"/>
      </w:docPartPr>
      <w:docPartBody>
        <w:p w:rsidR="004E59B1" w:rsidRDefault="00D66477" w:rsidP="00D66477">
          <w:pPr>
            <w:pStyle w:val="E0985394F4B64B7F92A6958AE41D348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2ECE660BF482F903D65D69ECDF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35B6A-EACB-4E61-83A4-0DF0D593A1DD}"/>
      </w:docPartPr>
      <w:docPartBody>
        <w:p w:rsidR="004E59B1" w:rsidRDefault="00D66477" w:rsidP="00D66477">
          <w:pPr>
            <w:pStyle w:val="9142ECE660BF482F903D65D69ECDF1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D99A1031C4C448F5B5A40E8B6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4BB12-7632-4FB9-A547-745F0F2E8C95}"/>
      </w:docPartPr>
      <w:docPartBody>
        <w:p w:rsidR="004E59B1" w:rsidRDefault="00D66477" w:rsidP="00D66477">
          <w:pPr>
            <w:pStyle w:val="34BD99A1031C4C448F5B5A40E8B6E06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8DD8CBDBE49EAB1862D03BBFF4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650AE-9FF9-4145-B52E-AC12EB8C2EA4}"/>
      </w:docPartPr>
      <w:docPartBody>
        <w:p w:rsidR="004E59B1" w:rsidRDefault="00D66477" w:rsidP="00D66477">
          <w:pPr>
            <w:pStyle w:val="5F28DD8CBDBE49EAB1862D03BBFF4B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8AD153FB04BA5A26A88D58AFA5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7D712-C931-41BF-973B-7D0836547ECE}"/>
      </w:docPartPr>
      <w:docPartBody>
        <w:p w:rsidR="004E59B1" w:rsidRDefault="00D66477" w:rsidP="00D66477">
          <w:pPr>
            <w:pStyle w:val="EBF8AD153FB04BA5A26A88D58AFA5C4D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7279FCE0564EC7BF23D445EFFE9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3CE59-4A12-4E71-9419-C58D84E3FF5B}"/>
      </w:docPartPr>
      <w:docPartBody>
        <w:p w:rsidR="004E59B1" w:rsidRDefault="00D66477" w:rsidP="00D66477">
          <w:pPr>
            <w:pStyle w:val="F77279FCE0564EC7BF23D445EFFE96F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AD0001FF7F4FAB86C39EDCFABA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6CED-040F-4517-9265-9531BFE7EE31}"/>
      </w:docPartPr>
      <w:docPartBody>
        <w:p w:rsidR="00543D46" w:rsidRDefault="00543D46" w:rsidP="00543D46">
          <w:pPr>
            <w:pStyle w:val="A5AD0001FF7F4FAB86C39EDCFABA08D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1A1BD4"/>
    <w:rsid w:val="004E59B1"/>
    <w:rsid w:val="00543D46"/>
    <w:rsid w:val="006A4120"/>
    <w:rsid w:val="008A3F0E"/>
    <w:rsid w:val="009131C5"/>
    <w:rsid w:val="00940388"/>
    <w:rsid w:val="00AC654D"/>
    <w:rsid w:val="00BF182B"/>
    <w:rsid w:val="00D66477"/>
    <w:rsid w:val="00D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3D46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0D33452F9D8346ADBCFFD2D5F94F7C77">
    <w:name w:val="0D33452F9D8346ADBCFFD2D5F94F7C77"/>
    <w:rsid w:val="00BF182B"/>
  </w:style>
  <w:style w:type="paragraph" w:customStyle="1" w:styleId="A6B5452ED33645039E67F38DA2A14E2A">
    <w:name w:val="A6B5452ED33645039E67F38DA2A14E2A"/>
    <w:rsid w:val="00BF182B"/>
  </w:style>
  <w:style w:type="paragraph" w:customStyle="1" w:styleId="0F87EECE6F7B4EFFAF86DEB934B3306B">
    <w:name w:val="0F87EECE6F7B4EFFAF86DEB934B3306B"/>
    <w:rsid w:val="00BF182B"/>
  </w:style>
  <w:style w:type="paragraph" w:customStyle="1" w:styleId="438407851F0A42948D5A78E181175A05">
    <w:name w:val="438407851F0A42948D5A78E181175A05"/>
    <w:rsid w:val="00D66477"/>
  </w:style>
  <w:style w:type="paragraph" w:customStyle="1" w:styleId="57E14CA00D484C0989E26D9C3AC0A46F">
    <w:name w:val="57E14CA00D484C0989E26D9C3AC0A46F"/>
    <w:rsid w:val="00D66477"/>
  </w:style>
  <w:style w:type="paragraph" w:customStyle="1" w:styleId="E0985394F4B64B7F92A6958AE41D3484">
    <w:name w:val="E0985394F4B64B7F92A6958AE41D3484"/>
    <w:rsid w:val="00D66477"/>
  </w:style>
  <w:style w:type="paragraph" w:customStyle="1" w:styleId="9142ECE660BF482F903D65D69ECDF1F8">
    <w:name w:val="9142ECE660BF482F903D65D69ECDF1F8"/>
    <w:rsid w:val="00D66477"/>
  </w:style>
  <w:style w:type="paragraph" w:customStyle="1" w:styleId="34BD99A1031C4C448F5B5A40E8B6E06C">
    <w:name w:val="34BD99A1031C4C448F5B5A40E8B6E06C"/>
    <w:rsid w:val="00D66477"/>
  </w:style>
  <w:style w:type="paragraph" w:customStyle="1" w:styleId="5F28DD8CBDBE49EAB1862D03BBFF4BF8">
    <w:name w:val="5F28DD8CBDBE49EAB1862D03BBFF4BF8"/>
    <w:rsid w:val="00D66477"/>
  </w:style>
  <w:style w:type="paragraph" w:customStyle="1" w:styleId="EBF8AD153FB04BA5A26A88D58AFA5C4D">
    <w:name w:val="EBF8AD153FB04BA5A26A88D58AFA5C4D"/>
    <w:rsid w:val="00D66477"/>
  </w:style>
  <w:style w:type="paragraph" w:customStyle="1" w:styleId="F77279FCE0564EC7BF23D445EFFE96FA">
    <w:name w:val="F77279FCE0564EC7BF23D445EFFE96FA"/>
    <w:rsid w:val="00D66477"/>
  </w:style>
  <w:style w:type="paragraph" w:customStyle="1" w:styleId="6B35A90E66ED49A98C8CE53F2BD7F017">
    <w:name w:val="6B35A90E66ED49A98C8CE53F2BD7F017"/>
    <w:rsid w:val="00D66477"/>
  </w:style>
  <w:style w:type="paragraph" w:customStyle="1" w:styleId="62AF1450B7BC4B3C82446AA92F567758">
    <w:name w:val="62AF1450B7BC4B3C82446AA92F567758"/>
    <w:rsid w:val="00D66477"/>
  </w:style>
  <w:style w:type="paragraph" w:customStyle="1" w:styleId="A5AD0001FF7F4FAB86C39EDCFABA08DC">
    <w:name w:val="A5AD0001FF7F4FAB86C39EDCFABA08DC"/>
    <w:rsid w:val="00543D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3</cp:revision>
  <cp:lastPrinted>2021-09-08T13:02:00Z</cp:lastPrinted>
  <dcterms:created xsi:type="dcterms:W3CDTF">2025-09-08T21:27:00Z</dcterms:created>
  <dcterms:modified xsi:type="dcterms:W3CDTF">2025-09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